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DE57" w14:textId="77777777" w:rsidR="00F14A3F" w:rsidRDefault="00F14A3F" w:rsidP="00F14A3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４）</w:t>
      </w:r>
    </w:p>
    <w:p w14:paraId="4D766434" w14:textId="77777777" w:rsidR="00F14A3F" w:rsidRPr="00EB060D" w:rsidRDefault="00F14A3F" w:rsidP="00F14A3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B060D">
        <w:rPr>
          <w:rFonts w:ascii="HG丸ｺﾞｼｯｸM-PRO" w:eastAsia="HG丸ｺﾞｼｯｸM-PRO" w:hAnsi="HG丸ｺﾞｼｯｸM-PRO" w:hint="eastAsia"/>
          <w:sz w:val="40"/>
          <w:szCs w:val="40"/>
        </w:rPr>
        <w:t>委　　任　　状</w:t>
      </w:r>
    </w:p>
    <w:p w14:paraId="51EF0C5C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5ABA0DB9" w14:textId="77777777" w:rsidR="00F14A3F" w:rsidRPr="00CB3F9B" w:rsidRDefault="00F14A3F" w:rsidP="00F14A3F">
      <w:pPr>
        <w:spacing w:afterLines="50" w:after="17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</w:t>
      </w:r>
      <w:r w:rsidRPr="00CB3F9B">
        <w:rPr>
          <w:rFonts w:ascii="HG丸ｺﾞｼｯｸM-PRO" w:eastAsia="HG丸ｺﾞｼｯｸM-PRO" w:hAnsi="HG丸ｺﾞｼｯｸM-PRO" w:hint="eastAsia"/>
        </w:rPr>
        <w:t>年　　月　　日</w:t>
      </w:r>
    </w:p>
    <w:p w14:paraId="2EAD460E" w14:textId="77777777" w:rsidR="00F14A3F" w:rsidRPr="00EB060D" w:rsidRDefault="00F14A3F" w:rsidP="00F14A3F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48654461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6FFD070A" w14:textId="77777777" w:rsidR="00F14A3F" w:rsidRPr="00CB3F9B" w:rsidRDefault="00F14A3F" w:rsidP="00F14A3F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魚津市長　あて</w:t>
      </w:r>
    </w:p>
    <w:p w14:paraId="5904079D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0AA4EAFB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73D74399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＜申込人（委任者）＞</w:t>
      </w:r>
    </w:p>
    <w:p w14:paraId="24492910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  <w:u w:val="single"/>
        </w:rPr>
      </w:pPr>
    </w:p>
    <w:p w14:paraId="25B9149E" w14:textId="77777777" w:rsidR="00F14A3F" w:rsidRPr="00CB3F9B" w:rsidRDefault="00F14A3F" w:rsidP="00F14A3F">
      <w:pPr>
        <w:ind w:firstLineChars="100" w:firstLine="232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住　　</w:t>
      </w: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</w:t>
      </w: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4858C804" w14:textId="77777777" w:rsidR="00F14A3F" w:rsidRPr="00396753" w:rsidRDefault="00F14A3F" w:rsidP="00F14A3F">
      <w:pPr>
        <w:rPr>
          <w:rFonts w:ascii="HG丸ｺﾞｼｯｸM-PRO" w:eastAsia="HG丸ｺﾞｼｯｸM-PRO" w:hAnsi="HG丸ｺﾞｼｯｸM-PRO"/>
        </w:rPr>
      </w:pPr>
    </w:p>
    <w:p w14:paraId="10FE1A65" w14:textId="77777777" w:rsidR="00F14A3F" w:rsidRPr="00CB3F9B" w:rsidRDefault="00F14A3F" w:rsidP="00F14A3F">
      <w:pPr>
        <w:ind w:firstLineChars="100" w:firstLine="232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氏　　名</w:t>
      </w:r>
    </w:p>
    <w:p w14:paraId="7F475F77" w14:textId="77777777" w:rsidR="00F14A3F" w:rsidRDefault="00F14A3F" w:rsidP="00F14A3F">
      <w:pPr>
        <w:ind w:firstLineChars="100" w:firstLine="232"/>
        <w:rPr>
          <w:rFonts w:ascii="HG丸ｺﾞｼｯｸM-PRO" w:eastAsia="HG丸ｺﾞｼｯｸM-PRO" w:hAnsi="HG丸ｺﾞｼｯｸM-PRO"/>
          <w:u w:val="single"/>
        </w:rPr>
      </w:pPr>
    </w:p>
    <w:p w14:paraId="70266312" w14:textId="77777777" w:rsidR="00F14A3F" w:rsidRPr="00CB3F9B" w:rsidRDefault="00F14A3F" w:rsidP="00F14A3F">
      <w:pPr>
        <w:ind w:firstLineChars="100" w:firstLine="232"/>
        <w:rPr>
          <w:rFonts w:ascii="HG丸ｺﾞｼｯｸM-PRO" w:eastAsia="HG丸ｺﾞｼｯｸM-PRO" w:hAnsi="HG丸ｺﾞｼｯｸM-PRO"/>
          <w:u w:val="single"/>
        </w:rPr>
      </w:pPr>
      <w:r w:rsidRPr="00CB3F9B">
        <w:rPr>
          <w:rFonts w:ascii="HG丸ｺﾞｼｯｸM-PRO" w:eastAsia="HG丸ｺﾞｼｯｸM-PRO" w:hAnsi="HG丸ｺﾞｼｯｸM-PRO" w:hint="eastAsia"/>
          <w:u w:val="single"/>
        </w:rPr>
        <w:t>〔法人名及</w:t>
      </w:r>
      <w:r>
        <w:rPr>
          <w:rFonts w:ascii="HG丸ｺﾞｼｯｸM-PRO" w:eastAsia="HG丸ｺﾞｼｯｸM-PRO" w:hAnsi="HG丸ｺﾞｼｯｸM-PRO" w:hint="eastAsia"/>
          <w:u w:val="single"/>
        </w:rPr>
        <w:t>び</w:t>
      </w:r>
      <w:r w:rsidRPr="00CB3F9B">
        <w:rPr>
          <w:rFonts w:ascii="HG丸ｺﾞｼｯｸM-PRO" w:eastAsia="HG丸ｺﾞｼｯｸM-PRO" w:hAnsi="HG丸ｺﾞｼｯｸM-PRO" w:hint="eastAsia"/>
          <w:u w:val="single"/>
        </w:rPr>
        <w:t>代表者名〕　　　　　　　　　　　　　　　　　　印</w:t>
      </w:r>
    </w:p>
    <w:p w14:paraId="0BB399B6" w14:textId="77777777" w:rsidR="00F14A3F" w:rsidRDefault="00F14A3F" w:rsidP="00F14A3F">
      <w:pPr>
        <w:rPr>
          <w:rFonts w:ascii="HG丸ｺﾞｼｯｸM-PRO" w:eastAsia="HG丸ｺﾞｼｯｸM-PRO" w:hAnsi="HG丸ｺﾞｼｯｸM-PRO"/>
        </w:rPr>
      </w:pPr>
    </w:p>
    <w:p w14:paraId="041C8B73" w14:textId="77777777" w:rsidR="00F14A3F" w:rsidRPr="00396753" w:rsidRDefault="00F14A3F" w:rsidP="00F14A3F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396753">
        <w:rPr>
          <w:rFonts w:ascii="HG丸ｺﾞｼｯｸM-PRO" w:eastAsia="HG丸ｺﾞｼｯｸM-PRO" w:hAnsi="HG丸ｺﾞｼｯｸM-PRO" w:hint="eastAsia"/>
          <w:sz w:val="21"/>
          <w:szCs w:val="21"/>
        </w:rPr>
        <w:t>※個人名義・法人名義いずれも、印鑑登録のある印（法人名義の場合は代表者印）を使用してください。</w:t>
      </w:r>
    </w:p>
    <w:p w14:paraId="561E7452" w14:textId="77777777" w:rsidR="00F14A3F" w:rsidRPr="00396753" w:rsidRDefault="00F14A3F" w:rsidP="00F14A3F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委任者が法人代表者であって社内代理人に委任する</w:t>
      </w:r>
      <w:r w:rsidRPr="00396753">
        <w:rPr>
          <w:rFonts w:ascii="HG丸ｺﾞｼｯｸM-PRO" w:eastAsia="HG丸ｺﾞｼｯｸM-PRO" w:hAnsi="HG丸ｺﾞｼｯｸM-PRO" w:hint="eastAsia"/>
          <w:sz w:val="21"/>
          <w:szCs w:val="21"/>
        </w:rPr>
        <w:t>場合も、委任状が必要です。</w:t>
      </w:r>
    </w:p>
    <w:p w14:paraId="69615ACF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56E59C0D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41A08B4B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470C9DA7" w14:textId="06EF0E4D" w:rsidR="00F14A3F" w:rsidRPr="00CB3F9B" w:rsidRDefault="006C2A41" w:rsidP="00F14A3F">
      <w:pPr>
        <w:ind w:firstLineChars="100" w:firstLine="23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私は、次の者をもって代理人と定め、市有地売払</w:t>
      </w:r>
      <w:bookmarkStart w:id="0" w:name="_GoBack"/>
      <w:bookmarkEnd w:id="0"/>
      <w:r w:rsidR="00F14A3F">
        <w:rPr>
          <w:rFonts w:ascii="HG丸ｺﾞｼｯｸM-PRO" w:eastAsia="HG丸ｺﾞｼｯｸM-PRO" w:hAnsi="HG丸ｺﾞｼｯｸM-PRO" w:hint="eastAsia"/>
        </w:rPr>
        <w:t>申込</w:t>
      </w:r>
      <w:r w:rsidR="00F14A3F" w:rsidRPr="00CB3F9B">
        <w:rPr>
          <w:rFonts w:ascii="HG丸ｺﾞｼｯｸM-PRO" w:eastAsia="HG丸ｺﾞｼｯｸM-PRO" w:hAnsi="HG丸ｺﾞｼｯｸM-PRO" w:hint="eastAsia"/>
        </w:rPr>
        <w:t>に関する一切の権限を委任します。</w:t>
      </w:r>
    </w:p>
    <w:p w14:paraId="4A08EE9A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53B6691A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17EAFE83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  <w:u w:val="single"/>
        </w:rPr>
      </w:pPr>
      <w:r w:rsidRPr="00CB3F9B">
        <w:rPr>
          <w:rFonts w:ascii="HG丸ｺﾞｼｯｸM-PRO" w:eastAsia="HG丸ｺﾞｼｯｸM-PRO" w:hAnsi="HG丸ｺﾞｼｯｸM-PRO" w:hint="eastAsia"/>
          <w:u w:val="single"/>
        </w:rPr>
        <w:t xml:space="preserve">代理人住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2D32A8EE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　</w:t>
      </w:r>
    </w:p>
    <w:p w14:paraId="0B8774ED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代理人氏名　　　　　　　　　　　　　　</w:t>
      </w:r>
    </w:p>
    <w:p w14:paraId="669D5FFE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3E788072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2FE461D8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CB3F9B">
        <w:rPr>
          <w:rFonts w:ascii="HG丸ｺﾞｼｯｸM-PRO" w:eastAsia="HG丸ｺﾞｼｯｸM-PRO" w:hAnsi="HG丸ｺﾞｼｯｸM-PRO" w:hint="eastAsia"/>
        </w:rPr>
        <w:t>代理人使用印</w:t>
      </w:r>
    </w:p>
    <w:p w14:paraId="678A596F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2E157" wp14:editId="1BFBA432">
                <wp:simplePos x="0" y="0"/>
                <wp:positionH relativeFrom="column">
                  <wp:posOffset>2423160</wp:posOffset>
                </wp:positionH>
                <wp:positionV relativeFrom="paragraph">
                  <wp:posOffset>15875</wp:posOffset>
                </wp:positionV>
                <wp:extent cx="977265" cy="892810"/>
                <wp:effectExtent l="0" t="0" r="13335" b="21590"/>
                <wp:wrapNone/>
                <wp:docPr id="219" name="正方形/長方形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26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EDE7" id="正方形/長方形 219" o:spid="_x0000_s1026" style="position:absolute;left:0;text-align:left;margin-left:190.8pt;margin-top:1.25pt;width:76.9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" fillcolor="window" strokecolor="windowText">
                <v:path arrowok="t"/>
              </v:rect>
            </w:pict>
          </mc:Fallback>
        </mc:AlternateContent>
      </w:r>
    </w:p>
    <w:p w14:paraId="4195D97B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2CC51B93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20BFB2B7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7537E7ED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7CC959F1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538C73A7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4E3DA64F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2E21F9F8" w14:textId="77777777" w:rsidR="00F14A3F" w:rsidRDefault="00F14A3F" w:rsidP="00F14A3F">
      <w:pPr>
        <w:jc w:val="center"/>
        <w:rPr>
          <w:rFonts w:ascii="HG丸ｺﾞｼｯｸM-PRO" w:eastAsia="HG丸ｺﾞｼｯｸM-PRO" w:hAnsi="HG丸ｺﾞｼｯｸM-PRO"/>
        </w:rPr>
      </w:pPr>
    </w:p>
    <w:p w14:paraId="687F6DB1" w14:textId="77777777" w:rsidR="00F14A3F" w:rsidRPr="00CB3F9B" w:rsidRDefault="00F14A3F" w:rsidP="00F14A3F">
      <w:pPr>
        <w:jc w:val="center"/>
        <w:rPr>
          <w:rFonts w:ascii="HG丸ｺﾞｼｯｸM-PRO" w:eastAsia="HG丸ｺﾞｼｯｸM-PRO" w:hAnsi="HG丸ｺﾞｼｯｸM-PRO"/>
        </w:rPr>
      </w:pPr>
    </w:p>
    <w:p w14:paraId="7BA00DE4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4641E7ED" w14:textId="77777777" w:rsidR="00F14A3F" w:rsidRPr="00CB3F9B" w:rsidRDefault="00F14A3F" w:rsidP="00F14A3F">
      <w:pPr>
        <w:rPr>
          <w:rFonts w:ascii="HG丸ｺﾞｼｯｸM-PRO" w:eastAsia="HG丸ｺﾞｼｯｸM-PRO" w:hAnsi="HG丸ｺﾞｼｯｸM-PRO"/>
        </w:rPr>
      </w:pPr>
    </w:p>
    <w:p w14:paraId="141E3D3A" w14:textId="0CA85EEB" w:rsidR="00980C31" w:rsidRPr="00F14A3F" w:rsidRDefault="00980C31" w:rsidP="00F14A3F">
      <w:pPr>
        <w:rPr>
          <w:rFonts w:ascii="ＭＳ ゴシック" w:eastAsia="ＭＳ ゴシック" w:hAnsi="ＭＳ ゴシック" w:cs="Century"/>
          <w:color w:val="000000"/>
          <w:kern w:val="0"/>
          <w:sz w:val="32"/>
          <w:szCs w:val="32"/>
        </w:rPr>
      </w:pPr>
    </w:p>
    <w:sectPr w:rsidR="00980C31" w:rsidRPr="00F14A3F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1061" w16cid:durableId="24C78E1C"/>
  <w16cid:commentId w16cid:paraId="403F3596" w16cid:durableId="24C78E84"/>
  <w16cid:commentId w16cid:paraId="03465C97" w16cid:durableId="24C78E1D"/>
  <w16cid:commentId w16cid:paraId="5428A429" w16cid:durableId="24C78E1E"/>
  <w16cid:commentId w16cid:paraId="7F2028E0" w16cid:durableId="24C79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8BED" w14:textId="77777777" w:rsidR="00605BDA" w:rsidRDefault="00605BDA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605BDA" w:rsidRDefault="00605BDA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9A94" w14:textId="40793261" w:rsidR="00605BDA" w:rsidRDefault="00605BDA" w:rsidP="00586162">
    <w:pPr>
      <w:pStyle w:val="a5"/>
    </w:pPr>
  </w:p>
  <w:p w14:paraId="43FEF303" w14:textId="77777777" w:rsidR="00605BDA" w:rsidRDefault="00605BDA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72E0" w14:textId="77777777" w:rsidR="00605BDA" w:rsidRDefault="00605BDA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605BDA" w:rsidRDefault="00605BDA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E11C6"/>
    <w:rsid w:val="000E159B"/>
    <w:rsid w:val="000F550E"/>
    <w:rsid w:val="000F653A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7646"/>
    <w:rsid w:val="001E4988"/>
    <w:rsid w:val="001E74E5"/>
    <w:rsid w:val="001F0807"/>
    <w:rsid w:val="001F3037"/>
    <w:rsid w:val="001F42BE"/>
    <w:rsid w:val="00212DDB"/>
    <w:rsid w:val="00212FAC"/>
    <w:rsid w:val="0021792D"/>
    <w:rsid w:val="00223619"/>
    <w:rsid w:val="00224C34"/>
    <w:rsid w:val="00230EE5"/>
    <w:rsid w:val="002344AA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C3F"/>
    <w:rsid w:val="00274333"/>
    <w:rsid w:val="00275C2F"/>
    <w:rsid w:val="00292426"/>
    <w:rsid w:val="00293654"/>
    <w:rsid w:val="002A4E53"/>
    <w:rsid w:val="002B2548"/>
    <w:rsid w:val="002B402D"/>
    <w:rsid w:val="002B5DDC"/>
    <w:rsid w:val="002D0BF2"/>
    <w:rsid w:val="002D377B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6BFE"/>
    <w:rsid w:val="00341700"/>
    <w:rsid w:val="00351B9A"/>
    <w:rsid w:val="00357E55"/>
    <w:rsid w:val="0036355D"/>
    <w:rsid w:val="003659C6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D48D5"/>
    <w:rsid w:val="003D5566"/>
    <w:rsid w:val="003D76FA"/>
    <w:rsid w:val="003E1D4C"/>
    <w:rsid w:val="003E2072"/>
    <w:rsid w:val="003E4892"/>
    <w:rsid w:val="003E68CF"/>
    <w:rsid w:val="003F24AD"/>
    <w:rsid w:val="0040182D"/>
    <w:rsid w:val="00403C52"/>
    <w:rsid w:val="0042454E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4917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7012"/>
    <w:rsid w:val="00521603"/>
    <w:rsid w:val="00526A96"/>
    <w:rsid w:val="00526D36"/>
    <w:rsid w:val="005368FA"/>
    <w:rsid w:val="00551ADC"/>
    <w:rsid w:val="00562185"/>
    <w:rsid w:val="0056724B"/>
    <w:rsid w:val="005720E1"/>
    <w:rsid w:val="00572958"/>
    <w:rsid w:val="005773EC"/>
    <w:rsid w:val="005803D4"/>
    <w:rsid w:val="00584713"/>
    <w:rsid w:val="00584A3F"/>
    <w:rsid w:val="00586162"/>
    <w:rsid w:val="0059062A"/>
    <w:rsid w:val="00590AF8"/>
    <w:rsid w:val="00593F27"/>
    <w:rsid w:val="005B085A"/>
    <w:rsid w:val="005B3DBB"/>
    <w:rsid w:val="005B5B83"/>
    <w:rsid w:val="005C0917"/>
    <w:rsid w:val="005C3486"/>
    <w:rsid w:val="005C499E"/>
    <w:rsid w:val="005C592F"/>
    <w:rsid w:val="005D5AF1"/>
    <w:rsid w:val="005D6E38"/>
    <w:rsid w:val="005E4B15"/>
    <w:rsid w:val="005E4DF0"/>
    <w:rsid w:val="005E4EEE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422A1"/>
    <w:rsid w:val="00646FB6"/>
    <w:rsid w:val="00651596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2104"/>
    <w:rsid w:val="006C2A41"/>
    <w:rsid w:val="006C7877"/>
    <w:rsid w:val="006E24D0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5D75"/>
    <w:rsid w:val="00796C97"/>
    <w:rsid w:val="007A5AF9"/>
    <w:rsid w:val="007B7E4C"/>
    <w:rsid w:val="007C36C4"/>
    <w:rsid w:val="007E5DB1"/>
    <w:rsid w:val="007F0351"/>
    <w:rsid w:val="007F1686"/>
    <w:rsid w:val="007F3CFF"/>
    <w:rsid w:val="007F5AD2"/>
    <w:rsid w:val="007F7F5D"/>
    <w:rsid w:val="00800E4B"/>
    <w:rsid w:val="0081041F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51EC"/>
    <w:rsid w:val="008761A3"/>
    <w:rsid w:val="008768CE"/>
    <w:rsid w:val="00877854"/>
    <w:rsid w:val="0088135B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5AD0"/>
    <w:rsid w:val="008D7117"/>
    <w:rsid w:val="008E5A40"/>
    <w:rsid w:val="008F5EC8"/>
    <w:rsid w:val="008F7DBB"/>
    <w:rsid w:val="00901E43"/>
    <w:rsid w:val="009068C6"/>
    <w:rsid w:val="00906C09"/>
    <w:rsid w:val="00907F2E"/>
    <w:rsid w:val="009175AA"/>
    <w:rsid w:val="00917D39"/>
    <w:rsid w:val="0093259B"/>
    <w:rsid w:val="00937D66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FF2"/>
    <w:rsid w:val="00986C43"/>
    <w:rsid w:val="009905EF"/>
    <w:rsid w:val="00991780"/>
    <w:rsid w:val="00993E42"/>
    <w:rsid w:val="00996928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3886"/>
    <w:rsid w:val="00B05177"/>
    <w:rsid w:val="00B07F83"/>
    <w:rsid w:val="00B11AA9"/>
    <w:rsid w:val="00B11BE9"/>
    <w:rsid w:val="00B162BD"/>
    <w:rsid w:val="00B31F46"/>
    <w:rsid w:val="00B320E1"/>
    <w:rsid w:val="00B32FCE"/>
    <w:rsid w:val="00B36D08"/>
    <w:rsid w:val="00B40DA0"/>
    <w:rsid w:val="00B54F36"/>
    <w:rsid w:val="00B54FFA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72BDE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3DAD"/>
    <w:rsid w:val="00CD572F"/>
    <w:rsid w:val="00CE26E8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7E9C"/>
    <w:rsid w:val="00D9319E"/>
    <w:rsid w:val="00DA2C10"/>
    <w:rsid w:val="00DA3C32"/>
    <w:rsid w:val="00DA5416"/>
    <w:rsid w:val="00DB7A32"/>
    <w:rsid w:val="00DC0D9B"/>
    <w:rsid w:val="00DC337E"/>
    <w:rsid w:val="00DD4BCD"/>
    <w:rsid w:val="00DE7AC7"/>
    <w:rsid w:val="00DF4913"/>
    <w:rsid w:val="00E017F6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14A3F"/>
    <w:rsid w:val="00F2032A"/>
    <w:rsid w:val="00F473DC"/>
    <w:rsid w:val="00F478FD"/>
    <w:rsid w:val="00F57485"/>
    <w:rsid w:val="00F67071"/>
    <w:rsid w:val="00F67C1F"/>
    <w:rsid w:val="00F7042A"/>
    <w:rsid w:val="00F70B85"/>
    <w:rsid w:val="00F7115C"/>
    <w:rsid w:val="00F7205F"/>
    <w:rsid w:val="00F7696D"/>
    <w:rsid w:val="00F85C65"/>
    <w:rsid w:val="00F903F8"/>
    <w:rsid w:val="00F97278"/>
    <w:rsid w:val="00F9779A"/>
    <w:rsid w:val="00F97F02"/>
    <w:rsid w:val="00FA1942"/>
    <w:rsid w:val="00FB3BB5"/>
    <w:rsid w:val="00FB6909"/>
    <w:rsid w:val="00FC5C69"/>
    <w:rsid w:val="00FD1EFE"/>
    <w:rsid w:val="00FD792D"/>
    <w:rsid w:val="00FE307C"/>
    <w:rsid w:val="00FE3BF8"/>
    <w:rsid w:val="00FE5381"/>
    <w:rsid w:val="00FF49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11B3-B1D7-4AB4-B313-D2A61F7A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清水　雅大</cp:lastModifiedBy>
  <cp:revision>4</cp:revision>
  <cp:lastPrinted>2021-09-27T02:22:00Z</cp:lastPrinted>
  <dcterms:created xsi:type="dcterms:W3CDTF">2021-09-27T02:38:00Z</dcterms:created>
  <dcterms:modified xsi:type="dcterms:W3CDTF">2021-12-16T02:41:00Z</dcterms:modified>
</cp:coreProperties>
</file>